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D65571A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E1A60">
            <w:rPr>
              <w:rFonts w:ascii="Times New Roman" w:hAnsi="Times New Roman" w:cs="Times New Roman"/>
              <w:sz w:val="24"/>
              <w:szCs w:val="24"/>
            </w:rPr>
            <w:t>3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</w:tblGrid>
      <w:tr w:rsidR="009E1A60" w:rsidRPr="009E1A60" w14:paraId="66402405" w14:textId="77777777" w:rsidTr="009E1A60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53CE013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B6D0AE0" w14:textId="0BEE05D0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1470247" w14:textId="4D7D9A65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C2F1B88" w14:textId="1306B476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9E1A60" w:rsidRPr="009E1A60" w14:paraId="540B5462" w14:textId="77777777" w:rsidTr="009E1A60">
        <w:trPr>
          <w:trHeight w:val="172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5B2B825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354D6C9E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64CB200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744F4598" w14:textId="0B7D512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22BCABE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02DD67A" w14:textId="133FE1A2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01F8D8F7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2A81BCD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56</w:t>
            </w:r>
          </w:p>
          <w:p w14:paraId="588A44D7" w14:textId="77777777" w:rsid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1989BC59" w14:textId="4B7FD23B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9E1A60" w:rsidRPr="009E1A60" w14:paraId="1F118C16" w14:textId="77777777" w:rsidTr="009E1A60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5D62D7D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49BD41A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924AC0E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EE98148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</w:t>
            </w:r>
          </w:p>
        </w:tc>
      </w:tr>
      <w:tr w:rsidR="009E1A60" w:rsidRPr="009E1A60" w14:paraId="3102BD20" w14:textId="77777777" w:rsidTr="009E1A60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F37F52A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0C54FE9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C9756AA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4E49A5D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000</w:t>
            </w:r>
          </w:p>
        </w:tc>
      </w:tr>
      <w:tr w:rsidR="009E1A60" w:rsidRPr="009E1A60" w14:paraId="0D6A6243" w14:textId="77777777" w:rsidTr="009E1A60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11E3836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F5F4351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4A629C8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59DAFB5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6</w:t>
            </w:r>
          </w:p>
        </w:tc>
        <w:bookmarkStart w:id="1" w:name="_GoBack"/>
        <w:bookmarkEnd w:id="1"/>
      </w:tr>
      <w:tr w:rsidR="009E1A60" w:rsidRPr="009E1A60" w14:paraId="65DE1395" w14:textId="77777777" w:rsidTr="009E1A60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5485DF6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44973FF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0F3B802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0E6EB4E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6</w:t>
            </w:r>
          </w:p>
        </w:tc>
      </w:tr>
      <w:tr w:rsidR="009E1A60" w:rsidRPr="009E1A60" w14:paraId="2558A415" w14:textId="77777777" w:rsidTr="009E1A60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3A22BE6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F7AD831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6C4AE23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259427E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  <w:tr w:rsidR="009E1A60" w:rsidRPr="009E1A60" w14:paraId="361DFAFD" w14:textId="77777777" w:rsidTr="009E1A60">
        <w:trPr>
          <w:trHeight w:val="1671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49B77F8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44295D1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97A1519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6B5643BA" w14:textId="2E998B15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F2B4140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697334C0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3BB9760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EAAE762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D7B8C92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57CC7B14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67712038" w14:textId="66034E8D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6FD9989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6</w:t>
            </w:r>
          </w:p>
          <w:p w14:paraId="69F7DB7B" w14:textId="77777777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7</w:t>
            </w:r>
          </w:p>
          <w:p w14:paraId="79EDE2AD" w14:textId="3CF22D26" w:rsidR="009E1A60" w:rsidRPr="009E1A60" w:rsidRDefault="009E1A60" w:rsidP="009E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14143274" w:rsidR="007754FE" w:rsidRPr="00E12EC7" w:rsidRDefault="0079453A" w:rsidP="00B977AA">
      <w:pPr>
        <w:pStyle w:val="a6"/>
        <w:ind w:firstLine="708"/>
        <w:rPr>
          <w:b/>
        </w:rPr>
      </w:pPr>
      <w:r>
        <w:rPr>
          <w:b/>
        </w:rPr>
        <w:t>Д</w:t>
      </w:r>
      <w:r w:rsidR="00B977AA" w:rsidRPr="00B977AA">
        <w:rPr>
          <w:b/>
        </w:rPr>
        <w:t xml:space="preserve">иректор Департаменту боргової політики </w:t>
      </w:r>
      <w:r w:rsidR="00B977AA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Наталія ВОЛКОВСЬКА</w:t>
      </w: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C09C" w14:textId="77777777" w:rsidR="00130C44" w:rsidRDefault="00130C44" w:rsidP="00E60D9E">
      <w:pPr>
        <w:spacing w:after="0" w:line="240" w:lineRule="auto"/>
      </w:pPr>
      <w:r>
        <w:separator/>
      </w:r>
    </w:p>
  </w:endnote>
  <w:endnote w:type="continuationSeparator" w:id="0">
    <w:p w14:paraId="54929401" w14:textId="77777777" w:rsidR="00130C44" w:rsidRDefault="00130C4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7C5B" w14:textId="77777777" w:rsidR="00130C44" w:rsidRDefault="00130C44" w:rsidP="00E60D9E">
      <w:pPr>
        <w:spacing w:after="0" w:line="240" w:lineRule="auto"/>
      </w:pPr>
      <w:r>
        <w:separator/>
      </w:r>
    </w:p>
  </w:footnote>
  <w:footnote w:type="continuationSeparator" w:id="0">
    <w:p w14:paraId="16DD6BCC" w14:textId="77777777" w:rsidR="00130C44" w:rsidRDefault="00130C4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352E-1CD2-4E06-9AA4-95DAB763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0</cp:revision>
  <cp:lastPrinted>2023-05-25T09:30:00Z</cp:lastPrinted>
  <dcterms:created xsi:type="dcterms:W3CDTF">2025-01-02T09:59:00Z</dcterms:created>
  <dcterms:modified xsi:type="dcterms:W3CDTF">2026-02-26T08:30:00Z</dcterms:modified>
</cp:coreProperties>
</file>